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58" w:rsidRPr="00A26159" w:rsidRDefault="00A26159" w:rsidP="00A26159">
      <w:pPr>
        <w:jc w:val="center"/>
        <w:rPr>
          <w:rFonts w:ascii="Arial" w:hAnsi="Arial" w:cs="Arial"/>
          <w:b/>
          <w:sz w:val="36"/>
          <w:szCs w:val="36"/>
        </w:rPr>
      </w:pPr>
      <w:r w:rsidRPr="00A26159">
        <w:rPr>
          <w:rFonts w:ascii="Arial" w:hAnsi="Arial" w:cs="Arial"/>
          <w:b/>
          <w:sz w:val="36"/>
          <w:szCs w:val="36"/>
        </w:rPr>
        <w:t xml:space="preserve">OHSAA </w:t>
      </w:r>
      <w:r w:rsidR="006D51F4">
        <w:rPr>
          <w:rFonts w:ascii="Arial" w:hAnsi="Arial" w:cs="Arial"/>
          <w:b/>
          <w:sz w:val="36"/>
          <w:szCs w:val="36"/>
        </w:rPr>
        <w:t xml:space="preserve">Girls Basketball </w:t>
      </w:r>
      <w:r w:rsidR="00B64B16">
        <w:rPr>
          <w:rFonts w:ascii="Arial" w:hAnsi="Arial" w:cs="Arial"/>
          <w:b/>
          <w:sz w:val="36"/>
          <w:szCs w:val="36"/>
        </w:rPr>
        <w:t xml:space="preserve">Stats &amp; </w:t>
      </w:r>
      <w:r w:rsidRPr="00A26159">
        <w:rPr>
          <w:rFonts w:ascii="Arial" w:hAnsi="Arial" w:cs="Arial"/>
          <w:b/>
          <w:sz w:val="36"/>
          <w:szCs w:val="36"/>
        </w:rPr>
        <w:t>Info</w:t>
      </w:r>
      <w:r w:rsidR="00613F46">
        <w:rPr>
          <w:rFonts w:ascii="Arial" w:hAnsi="Arial" w:cs="Arial"/>
          <w:b/>
          <w:sz w:val="36"/>
          <w:szCs w:val="36"/>
        </w:rPr>
        <w:t>rmation</w:t>
      </w:r>
    </w:p>
    <w:p w:rsidR="00791B39" w:rsidRPr="00A26159" w:rsidRDefault="00791B39" w:rsidP="006D51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="00B64B16">
        <w:rPr>
          <w:rFonts w:ascii="Arial" w:hAnsi="Arial" w:cs="Arial"/>
        </w:rPr>
        <w:t>(</w:t>
      </w:r>
      <w:hyperlink r:id="rId5" w:history="1">
        <w:r w:rsidR="00B64B16" w:rsidRPr="00EC60F2">
          <w:rPr>
            <w:rStyle w:val="Hyperlink"/>
            <w:rFonts w:ascii="Arial" w:hAnsi="Arial" w:cs="Arial"/>
          </w:rPr>
          <w:t>tstried@ohsaa.org</w:t>
        </w:r>
      </w:hyperlink>
      <w:r w:rsidR="00B64B1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r</w:t>
      </w:r>
      <w:r w:rsidR="00A26159" w:rsidRPr="00A26159">
        <w:rPr>
          <w:rFonts w:ascii="Arial" w:hAnsi="Arial" w:cs="Arial"/>
        </w:rPr>
        <w:t xml:space="preserve"> </w:t>
      </w:r>
      <w:r w:rsidR="00B64B16">
        <w:rPr>
          <w:rFonts w:ascii="Arial" w:hAnsi="Arial" w:cs="Arial"/>
        </w:rPr>
        <w:t>f</w:t>
      </w:r>
      <w:r w:rsidR="00A26159" w:rsidRPr="00A26159">
        <w:rPr>
          <w:rFonts w:ascii="Arial" w:hAnsi="Arial" w:cs="Arial"/>
        </w:rPr>
        <w:t xml:space="preserve">ax </w:t>
      </w:r>
      <w:r w:rsidR="00B64B16">
        <w:rPr>
          <w:rFonts w:ascii="Arial" w:hAnsi="Arial" w:cs="Arial"/>
        </w:rPr>
        <w:t xml:space="preserve">(614-267-1677) </w:t>
      </w:r>
      <w:r w:rsidR="00A26159" w:rsidRPr="00A26159">
        <w:rPr>
          <w:rFonts w:ascii="Arial" w:hAnsi="Arial" w:cs="Arial"/>
        </w:rPr>
        <w:t xml:space="preserve">to </w:t>
      </w:r>
      <w:r w:rsidR="00C66086">
        <w:rPr>
          <w:rFonts w:ascii="Arial" w:hAnsi="Arial" w:cs="Arial"/>
        </w:rPr>
        <w:t xml:space="preserve">Tim Stried at the </w:t>
      </w:r>
      <w:r w:rsidR="00B64B16">
        <w:rPr>
          <w:rFonts w:ascii="Arial" w:hAnsi="Arial" w:cs="Arial"/>
        </w:rPr>
        <w:t>OHSAA</w:t>
      </w:r>
    </w:p>
    <w:p w:rsidR="00A26159" w:rsidRDefault="00A26159">
      <w:pPr>
        <w:rPr>
          <w:rFonts w:ascii="Arial" w:hAnsi="Arial" w:cs="Arial"/>
        </w:rPr>
      </w:pPr>
    </w:p>
    <w:p w:rsidR="00F83429" w:rsidRDefault="00F83429">
      <w:pPr>
        <w:rPr>
          <w:rFonts w:ascii="Arial" w:hAnsi="Arial" w:cs="Arial"/>
        </w:rPr>
      </w:pPr>
    </w:p>
    <w:p w:rsidR="00A26159" w:rsidRPr="00534027" w:rsidRDefault="00534027">
      <w:pPr>
        <w:rPr>
          <w:rFonts w:ascii="Arial" w:hAnsi="Arial" w:cs="Arial"/>
          <w:sz w:val="20"/>
          <w:szCs w:val="20"/>
        </w:rPr>
      </w:pPr>
      <w:r w:rsidRPr="008D2B2A">
        <w:rPr>
          <w:rFonts w:ascii="Arial" w:hAnsi="Arial" w:cs="Arial"/>
          <w:sz w:val="20"/>
          <w:szCs w:val="20"/>
        </w:rPr>
        <w:t xml:space="preserve">In </w:t>
      </w:r>
      <w:r w:rsidR="006D51F4" w:rsidRPr="008D2B2A">
        <w:rPr>
          <w:rFonts w:ascii="Arial" w:hAnsi="Arial" w:cs="Arial"/>
          <w:sz w:val="20"/>
          <w:szCs w:val="20"/>
        </w:rPr>
        <w:t>addition</w:t>
      </w:r>
      <w:r w:rsidR="006D51F4">
        <w:rPr>
          <w:rFonts w:ascii="Arial" w:hAnsi="Arial" w:cs="Arial"/>
          <w:sz w:val="20"/>
          <w:szCs w:val="20"/>
        </w:rPr>
        <w:t xml:space="preserve"> to completing this form, regional finalists </w:t>
      </w:r>
      <w:r w:rsidR="00B64B16">
        <w:rPr>
          <w:rFonts w:ascii="Arial" w:hAnsi="Arial" w:cs="Arial"/>
          <w:sz w:val="20"/>
          <w:szCs w:val="20"/>
        </w:rPr>
        <w:t>shall</w:t>
      </w:r>
      <w:r w:rsidR="0003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their </w:t>
      </w:r>
      <w:r w:rsidR="008D2B2A">
        <w:rPr>
          <w:rFonts w:ascii="Arial" w:hAnsi="Arial" w:cs="Arial"/>
          <w:b/>
          <w:sz w:val="20"/>
          <w:szCs w:val="20"/>
        </w:rPr>
        <w:t>COMPLETE SEASON STATISTICS</w:t>
      </w:r>
      <w:r>
        <w:rPr>
          <w:rFonts w:ascii="Arial" w:hAnsi="Arial" w:cs="Arial"/>
          <w:sz w:val="20"/>
          <w:szCs w:val="20"/>
        </w:rPr>
        <w:t xml:space="preserve"> </w:t>
      </w:r>
      <w:r w:rsidR="00C66086">
        <w:rPr>
          <w:rFonts w:ascii="Arial" w:hAnsi="Arial" w:cs="Arial"/>
          <w:sz w:val="20"/>
          <w:szCs w:val="20"/>
        </w:rPr>
        <w:t xml:space="preserve">(individual </w:t>
      </w:r>
      <w:r w:rsidR="00613F46">
        <w:rPr>
          <w:rFonts w:ascii="Arial" w:hAnsi="Arial" w:cs="Arial"/>
          <w:sz w:val="20"/>
          <w:szCs w:val="20"/>
        </w:rPr>
        <w:t xml:space="preserve">players </w:t>
      </w:r>
      <w:r w:rsidR="00C66086">
        <w:rPr>
          <w:rFonts w:ascii="Arial" w:hAnsi="Arial" w:cs="Arial"/>
          <w:sz w:val="20"/>
          <w:szCs w:val="20"/>
        </w:rPr>
        <w:t>and team</w:t>
      </w:r>
      <w:r w:rsidR="00613F46">
        <w:rPr>
          <w:rFonts w:ascii="Arial" w:hAnsi="Arial" w:cs="Arial"/>
          <w:sz w:val="20"/>
          <w:szCs w:val="20"/>
        </w:rPr>
        <w:t xml:space="preserve"> totals</w:t>
      </w:r>
      <w:r w:rsidR="00C6608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o Tim Stried </w:t>
      </w:r>
      <w:r w:rsidR="0003606B">
        <w:rPr>
          <w:rFonts w:ascii="Arial" w:hAnsi="Arial" w:cs="Arial"/>
          <w:sz w:val="20"/>
          <w:szCs w:val="20"/>
        </w:rPr>
        <w:t>via</w:t>
      </w:r>
      <w:r w:rsidR="00880868">
        <w:rPr>
          <w:rFonts w:ascii="Arial" w:hAnsi="Arial" w:cs="Arial"/>
          <w:sz w:val="20"/>
          <w:szCs w:val="20"/>
        </w:rPr>
        <w:t xml:space="preserve"> email </w:t>
      </w:r>
      <w:r w:rsidR="0003606B">
        <w:rPr>
          <w:rFonts w:ascii="Arial" w:hAnsi="Arial" w:cs="Arial"/>
          <w:sz w:val="20"/>
          <w:szCs w:val="20"/>
        </w:rPr>
        <w:t>(</w:t>
      </w:r>
      <w:hyperlink r:id="rId6" w:history="1">
        <w:r w:rsidRPr="006C53BD">
          <w:rPr>
            <w:rStyle w:val="Hyperlink"/>
            <w:rFonts w:ascii="Arial" w:hAnsi="Arial" w:cs="Arial"/>
            <w:sz w:val="20"/>
            <w:szCs w:val="20"/>
          </w:rPr>
          <w:t>tstried@ohsaa.org</w:t>
        </w:r>
      </w:hyperlink>
      <w:r w:rsidR="0003606B">
        <w:rPr>
          <w:rFonts w:ascii="Arial" w:hAnsi="Arial" w:cs="Arial"/>
          <w:sz w:val="20"/>
          <w:szCs w:val="20"/>
        </w:rPr>
        <w:t>)</w:t>
      </w:r>
      <w:r w:rsidR="00880868">
        <w:rPr>
          <w:rFonts w:ascii="Arial" w:hAnsi="Arial" w:cs="Arial"/>
          <w:sz w:val="20"/>
          <w:szCs w:val="20"/>
        </w:rPr>
        <w:t xml:space="preserve"> or fax </w:t>
      </w:r>
      <w:r w:rsidR="0003606B">
        <w:rPr>
          <w:rFonts w:ascii="Arial" w:hAnsi="Arial" w:cs="Arial"/>
          <w:sz w:val="20"/>
          <w:szCs w:val="20"/>
        </w:rPr>
        <w:t>(</w:t>
      </w:r>
      <w:r w:rsidR="00880868">
        <w:rPr>
          <w:rFonts w:ascii="Arial" w:hAnsi="Arial" w:cs="Arial"/>
          <w:sz w:val="20"/>
          <w:szCs w:val="20"/>
        </w:rPr>
        <w:t>614-267-</w:t>
      </w:r>
      <w:r w:rsidR="007072F4">
        <w:rPr>
          <w:rFonts w:ascii="Arial" w:hAnsi="Arial" w:cs="Arial"/>
          <w:sz w:val="20"/>
          <w:szCs w:val="20"/>
        </w:rPr>
        <w:t>1677</w:t>
      </w:r>
      <w:r w:rsidR="0003606B">
        <w:rPr>
          <w:rFonts w:ascii="Arial" w:hAnsi="Arial" w:cs="Arial"/>
          <w:sz w:val="20"/>
          <w:szCs w:val="20"/>
        </w:rPr>
        <w:t>)</w:t>
      </w:r>
      <w:r w:rsidR="006D51F4">
        <w:rPr>
          <w:rFonts w:ascii="Arial" w:hAnsi="Arial" w:cs="Arial"/>
          <w:sz w:val="20"/>
          <w:szCs w:val="20"/>
        </w:rPr>
        <w:t>. Any format is accepted.</w:t>
      </w:r>
      <w:r w:rsidR="00F83429">
        <w:rPr>
          <w:rFonts w:ascii="Arial" w:hAnsi="Arial" w:cs="Arial"/>
          <w:sz w:val="20"/>
          <w:szCs w:val="20"/>
        </w:rPr>
        <w:t xml:space="preserve"> A link to a website is acceptable. </w:t>
      </w:r>
    </w:p>
    <w:p w:rsidR="00B64B16" w:rsidRDefault="00B64B16">
      <w:pPr>
        <w:rPr>
          <w:rFonts w:ascii="Arial" w:hAnsi="Arial" w:cs="Arial"/>
        </w:rPr>
      </w:pPr>
    </w:p>
    <w:p w:rsidR="00F83429" w:rsidRDefault="00F83429">
      <w:pPr>
        <w:rPr>
          <w:rFonts w:ascii="Arial" w:hAnsi="Arial" w:cs="Arial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School 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</w:rPr>
        <w:t xml:space="preserve"> Division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</w:p>
    <w:p w:rsidR="00A26159" w:rsidRPr="00F83429" w:rsidRDefault="00A26159">
      <w:pPr>
        <w:rPr>
          <w:rFonts w:ascii="Arial" w:hAnsi="Arial" w:cs="Arial"/>
          <w:sz w:val="20"/>
          <w:szCs w:val="20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>Overall Record</w:t>
      </w:r>
      <w:r w:rsidR="00C66086">
        <w:rPr>
          <w:rFonts w:ascii="Arial" w:hAnsi="Arial" w:cs="Arial"/>
          <w:sz w:val="20"/>
          <w:szCs w:val="20"/>
        </w:rPr>
        <w:t xml:space="preserve"> Following </w:t>
      </w:r>
      <w:r w:rsidR="00613F46">
        <w:rPr>
          <w:rFonts w:ascii="Arial" w:hAnsi="Arial" w:cs="Arial"/>
          <w:sz w:val="20"/>
          <w:szCs w:val="20"/>
        </w:rPr>
        <w:t>District Championship</w:t>
      </w:r>
      <w:r w:rsidRPr="00C66E3F">
        <w:rPr>
          <w:rFonts w:ascii="Arial" w:hAnsi="Arial" w:cs="Arial"/>
          <w:sz w:val="20"/>
          <w:szCs w:val="20"/>
        </w:rPr>
        <w:t xml:space="preserve"> 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</w:p>
    <w:p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Conference Name, Record, Finish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Head Coach </w:t>
      </w:r>
      <w:r w:rsidR="00613F46">
        <w:rPr>
          <w:rFonts w:ascii="Arial" w:hAnsi="Arial" w:cs="Arial"/>
          <w:sz w:val="20"/>
          <w:szCs w:val="20"/>
        </w:rPr>
        <w:t>(</w:t>
      </w:r>
      <w:r w:rsidRPr="00C66E3F">
        <w:rPr>
          <w:rFonts w:ascii="Arial" w:hAnsi="Arial" w:cs="Arial"/>
          <w:sz w:val="20"/>
          <w:szCs w:val="20"/>
        </w:rPr>
        <w:t>and Pronunciation</w:t>
      </w:r>
      <w:r w:rsidR="00613F46">
        <w:rPr>
          <w:rFonts w:ascii="Arial" w:hAnsi="Arial" w:cs="Arial"/>
          <w:sz w:val="20"/>
          <w:szCs w:val="20"/>
        </w:rPr>
        <w:t xml:space="preserve"> tip</w:t>
      </w:r>
      <w:r w:rsidRPr="00C66E3F">
        <w:rPr>
          <w:rFonts w:ascii="Arial" w:hAnsi="Arial" w:cs="Arial"/>
          <w:sz w:val="20"/>
          <w:szCs w:val="20"/>
        </w:rPr>
        <w:t xml:space="preserve"> if needed)  </w:t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:rsidR="00F549D4" w:rsidRDefault="00F549D4" w:rsidP="00F549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Points Scored Per Game Average: __________   Team Points Allowed Per Game Average: __________</w:t>
      </w:r>
    </w:p>
    <w:p w:rsidR="00F549D4" w:rsidRDefault="00F549D4">
      <w:pPr>
        <w:rPr>
          <w:rFonts w:ascii="Arial" w:hAnsi="Arial" w:cs="Arial"/>
          <w:sz w:val="16"/>
          <w:szCs w:val="16"/>
        </w:rPr>
      </w:pPr>
    </w:p>
    <w:p w:rsidR="00F83429" w:rsidRPr="00F83429" w:rsidRDefault="00F83429">
      <w:pPr>
        <w:rPr>
          <w:rFonts w:ascii="Arial" w:hAnsi="Arial" w:cs="Arial"/>
          <w:sz w:val="16"/>
          <w:szCs w:val="16"/>
        </w:rPr>
      </w:pPr>
    </w:p>
    <w:p w:rsidR="00C66E3F" w:rsidRPr="00F83429" w:rsidRDefault="00C66E3F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Team Notes (</w:t>
      </w:r>
      <w:r w:rsidR="00C66086" w:rsidRPr="00F83429">
        <w:rPr>
          <w:rFonts w:ascii="Arial" w:hAnsi="Arial" w:cs="Arial"/>
          <w:b/>
          <w:sz w:val="20"/>
          <w:szCs w:val="20"/>
        </w:rPr>
        <w:t>s</w:t>
      </w:r>
      <w:r w:rsidRPr="00F83429">
        <w:rPr>
          <w:rFonts w:ascii="Arial" w:hAnsi="Arial" w:cs="Arial"/>
          <w:b/>
          <w:sz w:val="20"/>
          <w:szCs w:val="20"/>
        </w:rPr>
        <w:t xml:space="preserve">trengths, 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school </w:t>
      </w:r>
      <w:r w:rsidRPr="00F83429">
        <w:rPr>
          <w:rFonts w:ascii="Arial" w:hAnsi="Arial" w:cs="Arial"/>
          <w:b/>
          <w:sz w:val="20"/>
          <w:szCs w:val="20"/>
        </w:rPr>
        <w:t>records set, consecutive conference titles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, </w:t>
      </w:r>
      <w:r w:rsidRPr="00F83429">
        <w:rPr>
          <w:rFonts w:ascii="Arial" w:hAnsi="Arial" w:cs="Arial"/>
          <w:b/>
          <w:sz w:val="20"/>
          <w:szCs w:val="20"/>
        </w:rPr>
        <w:t>etc.)</w:t>
      </w:r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8D2B2A" w:rsidRDefault="008D2B2A">
      <w:pPr>
        <w:rPr>
          <w:rFonts w:ascii="Arial" w:hAnsi="Arial" w:cs="Arial"/>
          <w:sz w:val="18"/>
          <w:szCs w:val="18"/>
        </w:rPr>
      </w:pPr>
    </w:p>
    <w:p w:rsidR="008D2B2A" w:rsidRDefault="008D2B2A">
      <w:pPr>
        <w:rPr>
          <w:rFonts w:ascii="Arial" w:hAnsi="Arial" w:cs="Arial"/>
          <w:sz w:val="18"/>
          <w:szCs w:val="18"/>
        </w:rPr>
      </w:pPr>
    </w:p>
    <w:p w:rsidR="008D2B2A" w:rsidRDefault="008D2B2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F83429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Notable Girls Basketball Program Accomplishments</w:t>
      </w:r>
    </w:p>
    <w:p w:rsidR="00613F46" w:rsidRDefault="00613F46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613F46" w:rsidRPr="00F83429" w:rsidRDefault="00613F46">
      <w:pPr>
        <w:rPr>
          <w:rFonts w:ascii="Arial" w:hAnsi="Arial" w:cs="Arial"/>
          <w:b/>
          <w:sz w:val="28"/>
          <w:szCs w:val="28"/>
        </w:rPr>
      </w:pPr>
      <w:r w:rsidRPr="00F83429">
        <w:rPr>
          <w:rFonts w:ascii="Arial" w:hAnsi="Arial" w:cs="Arial"/>
          <w:b/>
          <w:sz w:val="28"/>
          <w:szCs w:val="28"/>
        </w:rPr>
        <w:t>Probable Starters</w:t>
      </w:r>
    </w:p>
    <w:p w:rsidR="00613F46" w:rsidRPr="00F83429" w:rsidRDefault="00F83429">
      <w:pPr>
        <w:rPr>
          <w:rFonts w:ascii="Arial" w:hAnsi="Arial" w:cs="Arial"/>
          <w:i/>
          <w:sz w:val="16"/>
          <w:szCs w:val="16"/>
        </w:rPr>
      </w:pPr>
      <w:r w:rsidRPr="00F83429">
        <w:rPr>
          <w:rFonts w:ascii="Arial" w:hAnsi="Arial" w:cs="Arial"/>
          <w:i/>
          <w:sz w:val="16"/>
          <w:szCs w:val="16"/>
        </w:rPr>
        <w:t>Press tab between each item. Use additional lines for “other key stats or notes” if needed.</w:t>
      </w:r>
    </w:p>
    <w:p w:rsidR="00F83429" w:rsidRPr="00F83429" w:rsidRDefault="00F83429">
      <w:pPr>
        <w:rPr>
          <w:rFonts w:ascii="Arial" w:hAnsi="Arial" w:cs="Arial"/>
          <w:sz w:val="20"/>
          <w:szCs w:val="20"/>
        </w:rPr>
      </w:pPr>
    </w:p>
    <w:p w:rsidR="00613F46" w:rsidRPr="00F83429" w:rsidRDefault="00613F46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Pr="00F83429" w:rsidRDefault="00F83429">
      <w:pPr>
        <w:rPr>
          <w:rFonts w:ascii="Arial" w:hAnsi="Arial" w:cs="Arial"/>
          <w:b/>
        </w:rPr>
      </w:pPr>
      <w:r w:rsidRPr="00F83429">
        <w:rPr>
          <w:rFonts w:ascii="Arial" w:hAnsi="Arial" w:cs="Arial"/>
          <w:b/>
        </w:rPr>
        <w:t>Key Reserves</w:t>
      </w:r>
    </w:p>
    <w:p w:rsidR="00F83429" w:rsidRPr="00F83429" w:rsidRDefault="00F83429" w:rsidP="00F83429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613F46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4379C">
        <w:rPr>
          <w:rFonts w:ascii="Arial" w:hAnsi="Arial" w:cs="Arial"/>
          <w:b/>
          <w:sz w:val="20"/>
          <w:szCs w:val="20"/>
        </w:rPr>
        <w:t>School Alu</w:t>
      </w:r>
      <w:r w:rsidR="003311A2">
        <w:rPr>
          <w:rFonts w:ascii="Arial" w:hAnsi="Arial" w:cs="Arial"/>
          <w:b/>
          <w:sz w:val="20"/>
          <w:szCs w:val="20"/>
        </w:rPr>
        <w:t>m</w:t>
      </w:r>
      <w:r w:rsidR="0074379C">
        <w:rPr>
          <w:rFonts w:ascii="Arial" w:hAnsi="Arial" w:cs="Arial"/>
          <w:b/>
          <w:sz w:val="20"/>
          <w:szCs w:val="20"/>
        </w:rPr>
        <w:t>ni</w:t>
      </w:r>
      <w:r w:rsidR="003311A2">
        <w:rPr>
          <w:rFonts w:ascii="Arial" w:hAnsi="Arial" w:cs="Arial"/>
          <w:b/>
          <w:sz w:val="20"/>
          <w:szCs w:val="20"/>
        </w:rPr>
        <w:t xml:space="preserve"> or </w:t>
      </w:r>
      <w:r w:rsidRPr="00F83429">
        <w:rPr>
          <w:rFonts w:ascii="Arial" w:hAnsi="Arial" w:cs="Arial"/>
          <w:b/>
          <w:sz w:val="20"/>
          <w:szCs w:val="20"/>
        </w:rPr>
        <w:t>Girls</w:t>
      </w:r>
      <w:r w:rsidR="003311A2">
        <w:rPr>
          <w:rFonts w:ascii="Arial" w:hAnsi="Arial" w:cs="Arial"/>
          <w:b/>
          <w:sz w:val="20"/>
          <w:szCs w:val="20"/>
        </w:rPr>
        <w:t>/</w:t>
      </w:r>
      <w:r w:rsidRPr="00F83429">
        <w:rPr>
          <w:rFonts w:ascii="Arial" w:hAnsi="Arial" w:cs="Arial"/>
          <w:b/>
          <w:sz w:val="20"/>
          <w:szCs w:val="20"/>
        </w:rPr>
        <w:t>Boys Basketball Alumni</w:t>
      </w: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C66E3F" w:rsidRDefault="00C66E3F" w:rsidP="00C66086">
      <w:pPr>
        <w:rPr>
          <w:rFonts w:ascii="Arial" w:hAnsi="Arial" w:cs="Arial"/>
          <w:b/>
          <w:sz w:val="18"/>
          <w:szCs w:val="18"/>
        </w:rPr>
      </w:pPr>
    </w:p>
    <w:p w:rsidR="00F83429" w:rsidRPr="00C66E3F" w:rsidRDefault="00F83429" w:rsidP="00C6608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mail this form </w:t>
      </w:r>
      <w:r w:rsidR="0074379C">
        <w:rPr>
          <w:rFonts w:ascii="Arial" w:hAnsi="Arial" w:cs="Arial"/>
          <w:b/>
          <w:sz w:val="18"/>
          <w:szCs w:val="18"/>
        </w:rPr>
        <w:t>AND</w:t>
      </w:r>
      <w:r>
        <w:rPr>
          <w:rFonts w:ascii="Arial" w:hAnsi="Arial" w:cs="Arial"/>
          <w:b/>
          <w:sz w:val="18"/>
          <w:szCs w:val="18"/>
        </w:rPr>
        <w:t xml:space="preserve"> season stats to Tim Stried: </w:t>
      </w:r>
      <w:hyperlink r:id="rId7" w:history="1">
        <w:r w:rsidRPr="00042190">
          <w:rPr>
            <w:rStyle w:val="Hyperlink"/>
            <w:rFonts w:ascii="Arial" w:hAnsi="Arial" w:cs="Arial"/>
            <w:b/>
            <w:sz w:val="18"/>
            <w:szCs w:val="18"/>
          </w:rPr>
          <w:t>tstried@ohsaa.org</w:t>
        </w:r>
      </w:hyperlink>
      <w:r>
        <w:rPr>
          <w:rFonts w:ascii="Arial" w:hAnsi="Arial" w:cs="Arial"/>
          <w:b/>
          <w:sz w:val="18"/>
          <w:szCs w:val="18"/>
        </w:rPr>
        <w:t xml:space="preserve"> or Fax to Tim at 614-267-1677 </w:t>
      </w:r>
    </w:p>
    <w:sectPr w:rsidR="00F83429" w:rsidRPr="00C66E3F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B43"/>
    <w:rsid w:val="00144305"/>
    <w:rsid w:val="00147507"/>
    <w:rsid w:val="00154FBE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53AB"/>
    <w:rsid w:val="003311A2"/>
    <w:rsid w:val="003408B1"/>
    <w:rsid w:val="00340E5F"/>
    <w:rsid w:val="0034132C"/>
    <w:rsid w:val="00344503"/>
    <w:rsid w:val="00346C57"/>
    <w:rsid w:val="003471A0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2775"/>
    <w:rsid w:val="004C0076"/>
    <w:rsid w:val="004C14C2"/>
    <w:rsid w:val="004D3649"/>
    <w:rsid w:val="004D6E6A"/>
    <w:rsid w:val="004D6FCF"/>
    <w:rsid w:val="004E1231"/>
    <w:rsid w:val="004E4E7B"/>
    <w:rsid w:val="004F47FA"/>
    <w:rsid w:val="004F5894"/>
    <w:rsid w:val="004F6C2C"/>
    <w:rsid w:val="00500FA2"/>
    <w:rsid w:val="005018F5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3D2F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13F46"/>
    <w:rsid w:val="0062263C"/>
    <w:rsid w:val="00627860"/>
    <w:rsid w:val="00644D2E"/>
    <w:rsid w:val="0064653D"/>
    <w:rsid w:val="00647667"/>
    <w:rsid w:val="00670BCF"/>
    <w:rsid w:val="0067161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D51F4"/>
    <w:rsid w:val="006E1E4F"/>
    <w:rsid w:val="006F0AF0"/>
    <w:rsid w:val="006F3504"/>
    <w:rsid w:val="006F3CE8"/>
    <w:rsid w:val="006F3D87"/>
    <w:rsid w:val="007038CE"/>
    <w:rsid w:val="007072F4"/>
    <w:rsid w:val="00707450"/>
    <w:rsid w:val="00733B7C"/>
    <w:rsid w:val="007340D5"/>
    <w:rsid w:val="00741C45"/>
    <w:rsid w:val="0074379C"/>
    <w:rsid w:val="00744B6C"/>
    <w:rsid w:val="00756CC7"/>
    <w:rsid w:val="0077140F"/>
    <w:rsid w:val="00772376"/>
    <w:rsid w:val="0077430A"/>
    <w:rsid w:val="007835DC"/>
    <w:rsid w:val="007848B4"/>
    <w:rsid w:val="007865E1"/>
    <w:rsid w:val="00791B39"/>
    <w:rsid w:val="007A1498"/>
    <w:rsid w:val="007A1D66"/>
    <w:rsid w:val="007B2452"/>
    <w:rsid w:val="007B4945"/>
    <w:rsid w:val="007C1411"/>
    <w:rsid w:val="007C702C"/>
    <w:rsid w:val="007D2265"/>
    <w:rsid w:val="007E2D30"/>
    <w:rsid w:val="007E3107"/>
    <w:rsid w:val="007E5F08"/>
    <w:rsid w:val="007F20EF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3D3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2B2A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B01A4"/>
    <w:rsid w:val="009B2209"/>
    <w:rsid w:val="009B6264"/>
    <w:rsid w:val="009B6FA8"/>
    <w:rsid w:val="009C0C6F"/>
    <w:rsid w:val="009C47EF"/>
    <w:rsid w:val="009C7E4F"/>
    <w:rsid w:val="009D4C70"/>
    <w:rsid w:val="009D5110"/>
    <w:rsid w:val="009D539C"/>
    <w:rsid w:val="009D742E"/>
    <w:rsid w:val="009E1270"/>
    <w:rsid w:val="009E197C"/>
    <w:rsid w:val="009E2042"/>
    <w:rsid w:val="009E2473"/>
    <w:rsid w:val="009E283E"/>
    <w:rsid w:val="009E5A47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27691"/>
    <w:rsid w:val="00A302D2"/>
    <w:rsid w:val="00A44479"/>
    <w:rsid w:val="00A46A0E"/>
    <w:rsid w:val="00A53F9A"/>
    <w:rsid w:val="00A61289"/>
    <w:rsid w:val="00A7101E"/>
    <w:rsid w:val="00A82AAA"/>
    <w:rsid w:val="00A85BE6"/>
    <w:rsid w:val="00A86360"/>
    <w:rsid w:val="00A9002E"/>
    <w:rsid w:val="00A91D22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4B16"/>
    <w:rsid w:val="00B655BB"/>
    <w:rsid w:val="00B70B38"/>
    <w:rsid w:val="00B723C1"/>
    <w:rsid w:val="00B77D2D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4E87"/>
    <w:rsid w:val="00CA723E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A76"/>
    <w:rsid w:val="00DD2BDA"/>
    <w:rsid w:val="00DD596C"/>
    <w:rsid w:val="00DD5E30"/>
    <w:rsid w:val="00DE2403"/>
    <w:rsid w:val="00DE5545"/>
    <w:rsid w:val="00DF332C"/>
    <w:rsid w:val="00E01FE3"/>
    <w:rsid w:val="00E04259"/>
    <w:rsid w:val="00E12E38"/>
    <w:rsid w:val="00E2162E"/>
    <w:rsid w:val="00E30DC9"/>
    <w:rsid w:val="00E3251C"/>
    <w:rsid w:val="00E41601"/>
    <w:rsid w:val="00E421E0"/>
    <w:rsid w:val="00E426AB"/>
    <w:rsid w:val="00E42AB7"/>
    <w:rsid w:val="00E50D8E"/>
    <w:rsid w:val="00E51D11"/>
    <w:rsid w:val="00E5676F"/>
    <w:rsid w:val="00E62A7D"/>
    <w:rsid w:val="00E71A42"/>
    <w:rsid w:val="00E72226"/>
    <w:rsid w:val="00E74DE3"/>
    <w:rsid w:val="00E812C4"/>
    <w:rsid w:val="00E8438A"/>
    <w:rsid w:val="00E84902"/>
    <w:rsid w:val="00E86EA4"/>
    <w:rsid w:val="00E9152E"/>
    <w:rsid w:val="00E93C04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32545"/>
    <w:rsid w:val="00F3542A"/>
    <w:rsid w:val="00F427EA"/>
    <w:rsid w:val="00F460BC"/>
    <w:rsid w:val="00F517A1"/>
    <w:rsid w:val="00F53958"/>
    <w:rsid w:val="00F549D4"/>
    <w:rsid w:val="00F5626F"/>
    <w:rsid w:val="00F618EB"/>
    <w:rsid w:val="00F750E3"/>
    <w:rsid w:val="00F83429"/>
    <w:rsid w:val="00F84E0E"/>
    <w:rsid w:val="00F87B2A"/>
    <w:rsid w:val="00F92173"/>
    <w:rsid w:val="00F95E4A"/>
    <w:rsid w:val="00F975C9"/>
    <w:rsid w:val="00FA1A42"/>
    <w:rsid w:val="00FA7CF8"/>
    <w:rsid w:val="00FB708B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7890DD-8751-4A4B-96A4-EF8AE35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tried@ohs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tried@ohsaa.org" TargetMode="External"/><Relationship Id="rId5" Type="http://schemas.openxmlformats.org/officeDocument/2006/relationships/hyperlink" Target="mailto:tstried@ohsaa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05CB-F96E-4D9E-9793-7A26833C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362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Tim Stried</cp:lastModifiedBy>
  <cp:revision>9</cp:revision>
  <cp:lastPrinted>2011-03-09T18:29:00Z</cp:lastPrinted>
  <dcterms:created xsi:type="dcterms:W3CDTF">2012-02-29T20:07:00Z</dcterms:created>
  <dcterms:modified xsi:type="dcterms:W3CDTF">2016-02-29T20:24:00Z</dcterms:modified>
</cp:coreProperties>
</file>